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7794A6D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9641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5F54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3759261" w14:textId="77EE1D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917AB36" w14:textId="77777777" w:rsidR="00B72768" w:rsidRPr="00B72768" w:rsidRDefault="00B72768" w:rsidP="00B72768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24"/>
          <w:szCs w:val="24"/>
        </w:rPr>
      </w:pPr>
    </w:p>
    <w:p w14:paraId="2E0A84D1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1- Como se chama a forma de expressão artística que se nutre da pesquisa de movimentos?</w:t>
      </w:r>
    </w:p>
    <w:p w14:paraId="64962263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 Música.</w:t>
      </w:r>
    </w:p>
    <w:p w14:paraId="6EB20F59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b. Dança.</w:t>
      </w:r>
    </w:p>
    <w:p w14:paraId="4003ABF0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 Artes Visuais.</w:t>
      </w:r>
    </w:p>
    <w:p w14:paraId="67E7F186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 Impressionismo.</w:t>
      </w:r>
    </w:p>
    <w:p w14:paraId="48298BA1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96413A">
        <w:rPr>
          <w:rFonts w:ascii="Verdana" w:hAnsi="Verdana"/>
          <w:bCs/>
          <w:sz w:val="20"/>
          <w:szCs w:val="20"/>
        </w:rPr>
        <w:t>e.</w:t>
      </w:r>
      <w:r w:rsidRPr="0096413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96413A">
        <w:rPr>
          <w:rFonts w:ascii="Verdana" w:hAnsi="Verdana"/>
          <w:bCs/>
          <w:sz w:val="20"/>
          <w:szCs w:val="20"/>
        </w:rPr>
        <w:t>Surrealismo.</w:t>
      </w:r>
    </w:p>
    <w:p w14:paraId="771989B0" w14:textId="77777777" w:rsidR="004A6892" w:rsidRPr="0096413A" w:rsidRDefault="004A6892" w:rsidP="0096413A">
      <w:pPr>
        <w:tabs>
          <w:tab w:val="left" w:pos="4980"/>
        </w:tabs>
        <w:spacing w:after="0"/>
        <w:ind w:right="426"/>
        <w:jc w:val="both"/>
        <w:rPr>
          <w:rFonts w:ascii="Verdana" w:hAnsi="Verdana"/>
          <w:b/>
          <w:sz w:val="20"/>
          <w:szCs w:val="20"/>
        </w:rPr>
      </w:pPr>
    </w:p>
    <w:p w14:paraId="29C40BF7" w14:textId="0B25BC10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2</w:t>
      </w:r>
      <w:r w:rsidRPr="0096413A">
        <w:rPr>
          <w:rFonts w:ascii="Verdana" w:hAnsi="Verdana"/>
          <w:b/>
          <w:sz w:val="20"/>
          <w:szCs w:val="20"/>
        </w:rPr>
        <w:t xml:space="preserve"> – Quem desenvolveu a proposta de estudar as possibilidades do movimento?</w:t>
      </w:r>
    </w:p>
    <w:p w14:paraId="610BD347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a. Rudolf Laban.</w:t>
      </w:r>
    </w:p>
    <w:p w14:paraId="1DB52EC0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 xml:space="preserve">b. Rudolf </w:t>
      </w:r>
      <w:proofErr w:type="spellStart"/>
      <w:r w:rsidRPr="0096413A">
        <w:rPr>
          <w:rFonts w:ascii="Verdana" w:hAnsi="Verdana"/>
          <w:bCs/>
          <w:sz w:val="20"/>
          <w:szCs w:val="20"/>
        </w:rPr>
        <w:t>Arnheim</w:t>
      </w:r>
      <w:proofErr w:type="spellEnd"/>
      <w:r w:rsidRPr="0096413A">
        <w:rPr>
          <w:rFonts w:ascii="Verdana" w:hAnsi="Verdana"/>
          <w:bCs/>
          <w:sz w:val="20"/>
          <w:szCs w:val="20"/>
        </w:rPr>
        <w:t>.</w:t>
      </w:r>
    </w:p>
    <w:p w14:paraId="4ACF3B10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 Salvador Dalí.</w:t>
      </w:r>
    </w:p>
    <w:p w14:paraId="0B19C150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 xml:space="preserve">d. Georges </w:t>
      </w:r>
      <w:proofErr w:type="spellStart"/>
      <w:r w:rsidRPr="0096413A">
        <w:rPr>
          <w:rFonts w:ascii="Verdana" w:hAnsi="Verdana"/>
          <w:bCs/>
          <w:sz w:val="20"/>
          <w:szCs w:val="20"/>
        </w:rPr>
        <w:t>Braque</w:t>
      </w:r>
      <w:proofErr w:type="spellEnd"/>
      <w:r w:rsidRPr="0096413A">
        <w:rPr>
          <w:rFonts w:ascii="Verdana" w:hAnsi="Verdana"/>
          <w:bCs/>
          <w:sz w:val="20"/>
          <w:szCs w:val="20"/>
        </w:rPr>
        <w:t xml:space="preserve">. </w:t>
      </w:r>
    </w:p>
    <w:p w14:paraId="7619CE22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 xml:space="preserve">e. René </w:t>
      </w:r>
      <w:proofErr w:type="spellStart"/>
      <w:r w:rsidRPr="0096413A">
        <w:rPr>
          <w:rFonts w:ascii="Verdana" w:hAnsi="Verdana"/>
          <w:bCs/>
          <w:sz w:val="20"/>
          <w:szCs w:val="20"/>
        </w:rPr>
        <w:t>Magrite</w:t>
      </w:r>
      <w:proofErr w:type="spellEnd"/>
      <w:r w:rsidRPr="0096413A">
        <w:rPr>
          <w:rFonts w:ascii="Verdana" w:hAnsi="Verdana"/>
          <w:bCs/>
          <w:sz w:val="20"/>
          <w:szCs w:val="20"/>
        </w:rPr>
        <w:t>.</w:t>
      </w:r>
    </w:p>
    <w:p w14:paraId="5705F7C5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1F1EAB2" w14:textId="10BEB6A4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3</w:t>
      </w:r>
      <w:r w:rsidRPr="0096413A">
        <w:rPr>
          <w:rFonts w:ascii="Verdana" w:hAnsi="Verdana"/>
          <w:b/>
          <w:sz w:val="20"/>
          <w:szCs w:val="20"/>
        </w:rPr>
        <w:t>- Quais os conceitos dos fatores de movimento?</w:t>
      </w:r>
    </w:p>
    <w:p w14:paraId="48C58CEC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a. Espaço, fluência, tempo e peso.</w:t>
      </w:r>
    </w:p>
    <w:p w14:paraId="5DBC26E7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b. Altura, duração, intensidade e timbre.</w:t>
      </w:r>
    </w:p>
    <w:p w14:paraId="162D5EB6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</w:t>
      </w:r>
      <w:r w:rsidRPr="0096413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Tom, valor, intensidade e matiz.</w:t>
      </w:r>
    </w:p>
    <w:p w14:paraId="65972A15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 Espaço, altura, tom e timbre.</w:t>
      </w:r>
    </w:p>
    <w:p w14:paraId="733649C8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96413A">
        <w:rPr>
          <w:rFonts w:ascii="Verdana" w:hAnsi="Verdana"/>
          <w:bCs/>
          <w:sz w:val="20"/>
          <w:szCs w:val="20"/>
        </w:rPr>
        <w:t>e. Fluência, intensidade, matiz e duração.</w:t>
      </w:r>
    </w:p>
    <w:p w14:paraId="04B97BEA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AD37608" w14:textId="3C279CCB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4</w:t>
      </w:r>
      <w:r w:rsidRPr="0096413A">
        <w:rPr>
          <w:rFonts w:ascii="Verdana" w:hAnsi="Verdana"/>
          <w:b/>
          <w:sz w:val="20"/>
          <w:szCs w:val="20"/>
        </w:rPr>
        <w:t xml:space="preserve"> – Como se chama uma das categorias de análise do movimente sistematizado por Rudolf von Laban?</w:t>
      </w:r>
    </w:p>
    <w:p w14:paraId="7D63E951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 Realização de posturas.</w:t>
      </w:r>
    </w:p>
    <w:p w14:paraId="7CFAD583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b. Técnicas de pintura.</w:t>
      </w:r>
    </w:p>
    <w:p w14:paraId="3DDE03FE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 Códices de Leonardo.</w:t>
      </w:r>
    </w:p>
    <w:p w14:paraId="094BF56D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 Propriedades do som.</w:t>
      </w:r>
    </w:p>
    <w:p w14:paraId="42131B62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e. Fatores de movimento.</w:t>
      </w:r>
    </w:p>
    <w:p w14:paraId="720E4EB2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29EE0989" w14:textId="428462FE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5</w:t>
      </w:r>
      <w:r w:rsidRPr="0096413A">
        <w:rPr>
          <w:rFonts w:ascii="Verdana" w:hAnsi="Verdana"/>
          <w:b/>
          <w:sz w:val="20"/>
          <w:szCs w:val="20"/>
        </w:rPr>
        <w:t xml:space="preserve"> – Fator de movimento indica:</w:t>
      </w:r>
    </w:p>
    <w:p w14:paraId="2BF0A4D0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</w:t>
      </w:r>
      <w:r w:rsidRPr="0096413A">
        <w:rPr>
          <w:rFonts w:ascii="Verdana" w:hAnsi="Verdana"/>
          <w:sz w:val="20"/>
          <w:szCs w:val="20"/>
        </w:rPr>
        <w:t xml:space="preserve"> Possibilidade de realização de m</w:t>
      </w:r>
      <w:r w:rsidRPr="0096413A">
        <w:rPr>
          <w:rFonts w:ascii="Verdana" w:hAnsi="Verdana"/>
          <w:spacing w:val="3"/>
          <w:sz w:val="20"/>
          <w:szCs w:val="20"/>
          <w:shd w:val="clear" w:color="auto" w:fill="FFFFFF"/>
        </w:rPr>
        <w:t>ovimentos diferentes, executados em tempos diferentes.</w:t>
      </w:r>
    </w:p>
    <w:p w14:paraId="49EF8372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 xml:space="preserve">b. </w:t>
      </w:r>
      <w:r w:rsidRPr="0096413A">
        <w:rPr>
          <w:rFonts w:ascii="Verdana" w:hAnsi="Verdana"/>
          <w:sz w:val="20"/>
          <w:szCs w:val="20"/>
        </w:rPr>
        <w:t>Possibilidade de realização de m</w:t>
      </w:r>
      <w:r w:rsidRPr="0096413A">
        <w:rPr>
          <w:rFonts w:ascii="Verdana" w:hAnsi="Verdana"/>
          <w:spacing w:val="3"/>
          <w:sz w:val="20"/>
          <w:szCs w:val="20"/>
          <w:shd w:val="clear" w:color="auto" w:fill="FFFFFF"/>
        </w:rPr>
        <w:t>ovimentos iguais, executados em tempo diferentes.</w:t>
      </w:r>
    </w:p>
    <w:p w14:paraId="04929BFC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c.  Possibilidade de realização de movimentos dançados.</w:t>
      </w:r>
    </w:p>
    <w:p w14:paraId="0776D7C9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</w:t>
      </w:r>
      <w:r w:rsidRPr="0096413A">
        <w:rPr>
          <w:rFonts w:ascii="Verdana" w:hAnsi="Verdana"/>
          <w:sz w:val="20"/>
          <w:szCs w:val="20"/>
        </w:rPr>
        <w:t xml:space="preserve"> Possibilidade de realização de m</w:t>
      </w:r>
      <w:r w:rsidRPr="0096413A">
        <w:rPr>
          <w:rFonts w:ascii="Verdana" w:hAnsi="Verdana"/>
          <w:spacing w:val="3"/>
          <w:sz w:val="20"/>
          <w:szCs w:val="20"/>
          <w:shd w:val="clear" w:color="auto" w:fill="FFFFFF"/>
        </w:rPr>
        <w:t>ovimentos assíncronos.</w:t>
      </w:r>
    </w:p>
    <w:p w14:paraId="7540E733" w14:textId="7591C881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 xml:space="preserve">e. </w:t>
      </w:r>
      <w:r w:rsidRPr="0096413A">
        <w:rPr>
          <w:rFonts w:ascii="Verdana" w:hAnsi="Verdana"/>
          <w:sz w:val="20"/>
          <w:szCs w:val="20"/>
        </w:rPr>
        <w:t>Possibilidade de realização de movimentos ritmados.</w:t>
      </w:r>
    </w:p>
    <w:p w14:paraId="74C5F5CB" w14:textId="6973738A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5B323C3" w14:textId="2077541F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6</w:t>
      </w:r>
      <w:r w:rsidRPr="0096413A">
        <w:rPr>
          <w:rFonts w:ascii="Verdana" w:hAnsi="Verdana"/>
          <w:b/>
          <w:sz w:val="20"/>
          <w:szCs w:val="20"/>
        </w:rPr>
        <w:t xml:space="preserve"> – </w:t>
      </w:r>
      <w:r w:rsidRPr="0096413A">
        <w:rPr>
          <w:rFonts w:ascii="Verdana" w:hAnsi="Verdana"/>
          <w:bCs/>
          <w:sz w:val="20"/>
          <w:szCs w:val="20"/>
        </w:rPr>
        <w:t>Ao produzir uma coreografia o coreografo deve estar atento se o espaço cênico tem urdimento. Urdimento é:</w:t>
      </w:r>
    </w:p>
    <w:p w14:paraId="546FE254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 Tipo mais comum de goma, utilizado para envernizar os palcos dos teatros.</w:t>
      </w:r>
    </w:p>
    <w:p w14:paraId="634A9F55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b. Ferramenta para produção de cenários.</w:t>
      </w:r>
    </w:p>
    <w:p w14:paraId="40CF7285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 Espaço atrás do palco destinado aos atores, para que troquem de roupa rapidamente.</w:t>
      </w:r>
    </w:p>
    <w:p w14:paraId="71692EB5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d. Espaço do palco que fica acima do ângulo de visão do público, destinado aos cenários que não estão em uso durante a cena.</w:t>
      </w:r>
    </w:p>
    <w:p w14:paraId="6B31C026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e. Formão largo utilizado para soltar pregos durante apresentações, pois não faz barulho.</w:t>
      </w:r>
    </w:p>
    <w:p w14:paraId="6EA56F4F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BAC0D21" w14:textId="49BBE7FB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7</w:t>
      </w:r>
      <w:r w:rsidRPr="0096413A">
        <w:rPr>
          <w:rFonts w:ascii="Verdana" w:hAnsi="Verdana"/>
          <w:b/>
          <w:sz w:val="20"/>
          <w:szCs w:val="20"/>
        </w:rPr>
        <w:t xml:space="preserve"> – </w:t>
      </w:r>
      <w:r w:rsidRPr="0096413A">
        <w:rPr>
          <w:rFonts w:ascii="Verdana" w:hAnsi="Verdana"/>
          <w:bCs/>
          <w:sz w:val="20"/>
          <w:szCs w:val="20"/>
        </w:rPr>
        <w:t>Quais eram as vestimentas das danças da corte?</w:t>
      </w:r>
    </w:p>
    <w:p w14:paraId="72808653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 Roupas leves e tênis.</w:t>
      </w:r>
    </w:p>
    <w:p w14:paraId="47AE081A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b. Sapatos de salto, vestidos longos e trajes esporte fino.</w:t>
      </w:r>
    </w:p>
    <w:p w14:paraId="7A79A149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c. Casacos pesados, saias enormes, sapatos de salto, peruca e joias.</w:t>
      </w:r>
    </w:p>
    <w:p w14:paraId="272D778A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  Collant, meia fina e sapatilha.</w:t>
      </w:r>
    </w:p>
    <w:p w14:paraId="164FB317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e. Sapatilha, vestidos até o joelho, perucas e joias.</w:t>
      </w:r>
    </w:p>
    <w:p w14:paraId="0A96378D" w14:textId="77777777" w:rsidR="004A6892" w:rsidRPr="0096413A" w:rsidRDefault="004A6892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3FDDC68F" w14:textId="73D7F28D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0</w:t>
      </w:r>
      <w:r w:rsidR="0096413A">
        <w:rPr>
          <w:rFonts w:ascii="Verdana" w:hAnsi="Verdana"/>
          <w:b/>
          <w:sz w:val="20"/>
          <w:szCs w:val="20"/>
        </w:rPr>
        <w:t>8</w:t>
      </w:r>
      <w:r w:rsidRPr="0096413A">
        <w:rPr>
          <w:rFonts w:ascii="Verdana" w:hAnsi="Verdana"/>
          <w:b/>
          <w:sz w:val="20"/>
          <w:szCs w:val="20"/>
        </w:rPr>
        <w:t xml:space="preserve"> – </w:t>
      </w:r>
      <w:r w:rsidRPr="0096413A">
        <w:rPr>
          <w:rFonts w:ascii="Verdana" w:hAnsi="Verdana"/>
          <w:bCs/>
          <w:sz w:val="20"/>
          <w:szCs w:val="20"/>
        </w:rPr>
        <w:t>Assinale a alternativa que contém o nome de duas danças que sofreram preconceito por serem excessivamente sensuais.</w:t>
      </w:r>
    </w:p>
    <w:p w14:paraId="3A17277A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a. Hip-hop e salsa.</w:t>
      </w:r>
    </w:p>
    <w:p w14:paraId="255250C2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6413A">
        <w:rPr>
          <w:rFonts w:ascii="Verdana" w:hAnsi="Verdana"/>
          <w:b/>
          <w:sz w:val="20"/>
          <w:szCs w:val="20"/>
        </w:rPr>
        <w:t>b. Tango e maxixe.</w:t>
      </w:r>
    </w:p>
    <w:p w14:paraId="61F0E95B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c. Jazz e bolero.</w:t>
      </w:r>
    </w:p>
    <w:p w14:paraId="723541D0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d. Salsa e bolero.</w:t>
      </w:r>
    </w:p>
    <w:p w14:paraId="002ACF23" w14:textId="77777777" w:rsidR="004A6892" w:rsidRPr="0096413A" w:rsidRDefault="004A6892" w:rsidP="004A6892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6413A">
        <w:rPr>
          <w:rFonts w:ascii="Verdana" w:hAnsi="Verdana"/>
          <w:bCs/>
          <w:sz w:val="20"/>
          <w:szCs w:val="20"/>
        </w:rPr>
        <w:t>e. Salsa e jazz.</w:t>
      </w:r>
    </w:p>
    <w:p w14:paraId="3576F2F9" w14:textId="16BD369D" w:rsidR="004A6892" w:rsidRPr="0096413A" w:rsidRDefault="004A6892" w:rsidP="0096413A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20"/>
          <w:szCs w:val="20"/>
        </w:rPr>
      </w:pPr>
    </w:p>
    <w:p w14:paraId="5695F710" w14:textId="77777777" w:rsidR="00B72768" w:rsidRPr="00864263" w:rsidRDefault="00B72768" w:rsidP="004A6892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sectPr w:rsidR="00B72768" w:rsidRPr="0086426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121E" w14:textId="77777777" w:rsidR="00224FE6" w:rsidRDefault="00224FE6" w:rsidP="009851F2">
      <w:pPr>
        <w:spacing w:after="0" w:line="240" w:lineRule="auto"/>
      </w:pPr>
      <w:r>
        <w:separator/>
      </w:r>
    </w:p>
  </w:endnote>
  <w:endnote w:type="continuationSeparator" w:id="0">
    <w:p w14:paraId="7A261A01" w14:textId="77777777" w:rsidR="00224FE6" w:rsidRDefault="00224FE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9261" w14:textId="77777777" w:rsidR="00224FE6" w:rsidRDefault="00224FE6" w:rsidP="009851F2">
      <w:pPr>
        <w:spacing w:after="0" w:line="240" w:lineRule="auto"/>
      </w:pPr>
      <w:r>
        <w:separator/>
      </w:r>
    </w:p>
  </w:footnote>
  <w:footnote w:type="continuationSeparator" w:id="0">
    <w:p w14:paraId="1640880F" w14:textId="77777777" w:rsidR="00224FE6" w:rsidRDefault="00224FE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24FE6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A6892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54AA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263"/>
    <w:rsid w:val="0086497B"/>
    <w:rsid w:val="00874089"/>
    <w:rsid w:val="0087463C"/>
    <w:rsid w:val="00875C96"/>
    <w:rsid w:val="008A5048"/>
    <w:rsid w:val="008A5D92"/>
    <w:rsid w:val="008B6F40"/>
    <w:rsid w:val="008C7024"/>
    <w:rsid w:val="008D6898"/>
    <w:rsid w:val="008D76FC"/>
    <w:rsid w:val="008E3648"/>
    <w:rsid w:val="008E59F4"/>
    <w:rsid w:val="00907B70"/>
    <w:rsid w:val="0091198D"/>
    <w:rsid w:val="00914A2F"/>
    <w:rsid w:val="009521D6"/>
    <w:rsid w:val="0096413A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2768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4T01:32:00Z</dcterms:created>
  <dcterms:modified xsi:type="dcterms:W3CDTF">2022-05-24T01:32:00Z</dcterms:modified>
</cp:coreProperties>
</file>